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BBC5A" w14:textId="77777777" w:rsidR="00853357" w:rsidRDefault="00853357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1361BA9C" w14:textId="6C310DC0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 w:rsidRPr="00F032D1">
        <w:rPr>
          <w:rFonts w:ascii="Garamond" w:eastAsia="Calibri" w:hAnsi="Garamond" w:cs="Times New Roman"/>
          <w:b/>
        </w:rPr>
        <w:t xml:space="preserve">Załącznik nr </w:t>
      </w:r>
      <w:r w:rsidR="00234C80">
        <w:rPr>
          <w:rFonts w:ascii="Garamond" w:eastAsia="Calibri" w:hAnsi="Garamond" w:cs="Times New Roman"/>
          <w:b/>
        </w:rPr>
        <w:t xml:space="preserve">4 </w:t>
      </w:r>
      <w:r w:rsidRPr="00F032D1">
        <w:rPr>
          <w:rFonts w:ascii="Garamond" w:eastAsia="Calibri" w:hAnsi="Garamond" w:cs="Times New Roman"/>
          <w:b/>
        </w:rPr>
        <w:t xml:space="preserve">do </w:t>
      </w:r>
      <w:r>
        <w:rPr>
          <w:rFonts w:ascii="Garamond" w:eastAsia="Calibri" w:hAnsi="Garamond" w:cs="Times New Roman"/>
          <w:b/>
        </w:rPr>
        <w:t>Zapytania ofertowego</w:t>
      </w:r>
    </w:p>
    <w:p w14:paraId="2740BF07" w14:textId="77777777" w:rsidR="006A01AF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79ED268A" w14:textId="77777777" w:rsidR="006A01AF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19EC626A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1C882DBD" w14:textId="77777777" w:rsidR="006A01AF" w:rsidRPr="00F032D1" w:rsidRDefault="006A01AF" w:rsidP="006A01AF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F032D1">
        <w:rPr>
          <w:rFonts w:ascii="Garamond" w:eastAsia="Calibri" w:hAnsi="Garamond" w:cs="Times New Roman"/>
          <w:i/>
          <w:color w:val="000000"/>
        </w:rPr>
        <w:t>Pieczęć Wykonawcy</w:t>
      </w:r>
    </w:p>
    <w:p w14:paraId="2F4F6C1A" w14:textId="77777777" w:rsidR="006A01AF" w:rsidRPr="00F032D1" w:rsidRDefault="006A01AF" w:rsidP="006A01AF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F032D1">
        <w:rPr>
          <w:rFonts w:ascii="Garamond" w:eastAsia="Calibri" w:hAnsi="Garamond" w:cs="Times New Roman"/>
          <w:color w:val="000000"/>
        </w:rPr>
        <w:br/>
      </w: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14:paraId="14F2DD04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4F190043" w14:textId="77F3852A" w:rsidR="00B1657A" w:rsidRDefault="006A01AF" w:rsidP="006A01AF">
      <w:pPr>
        <w:spacing w:after="200" w:line="276" w:lineRule="auto"/>
        <w:jc w:val="both"/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Arial"/>
        </w:rPr>
        <w:t xml:space="preserve">Biorąc  udział w postępowaniu pn.: </w:t>
      </w:r>
      <w:r w:rsidRPr="00F032D1">
        <w:rPr>
          <w:rFonts w:ascii="Garamond" w:eastAsia="Calibri" w:hAnsi="Garamond" w:cs="Times New Roman"/>
        </w:rPr>
        <w:t xml:space="preserve">„Dostawy </w:t>
      </w:r>
      <w:r w:rsidR="00B1657A">
        <w:rPr>
          <w:rFonts w:ascii="Garamond" w:eastAsia="Calibri" w:hAnsi="Garamond" w:cs="Times New Roman"/>
        </w:rPr>
        <w:t xml:space="preserve">sukcesywnie wg potrzeb </w:t>
      </w:r>
      <w:r w:rsidR="005F6A26" w:rsidRPr="005F6A26">
        <w:rPr>
          <w:rFonts w:ascii="Garamond" w:eastAsia="Calibri" w:hAnsi="Garamond" w:cs="Times New Roman"/>
        </w:rPr>
        <w:t xml:space="preserve">napojów </w:t>
      </w:r>
      <w:r w:rsidR="00234C80">
        <w:rPr>
          <w:rFonts w:ascii="Garamond" w:eastAsia="Calibri" w:hAnsi="Garamond" w:cs="Times New Roman"/>
        </w:rPr>
        <w:t>bez</w:t>
      </w:r>
      <w:r w:rsidR="005F6A26" w:rsidRPr="005F6A26">
        <w:rPr>
          <w:rFonts w:ascii="Garamond" w:eastAsia="Calibri" w:hAnsi="Garamond" w:cs="Times New Roman"/>
        </w:rPr>
        <w:t>alkoholowych</w:t>
      </w:r>
      <w:r w:rsidR="00234C80">
        <w:rPr>
          <w:rFonts w:ascii="Garamond" w:eastAsia="Calibri" w:hAnsi="Garamond" w:cs="Times New Roman"/>
        </w:rPr>
        <w:t xml:space="preserve"> </w:t>
      </w:r>
      <w:r w:rsidR="00B1657A">
        <w:rPr>
          <w:rFonts w:ascii="Garamond" w:eastAsia="Calibri" w:hAnsi="Garamond" w:cs="Times New Roman"/>
        </w:rPr>
        <w:t>dla Oddziału Rewita</w:t>
      </w:r>
      <w:r w:rsidR="00F577DE">
        <w:rPr>
          <w:rFonts w:ascii="Garamond" w:eastAsia="Calibri" w:hAnsi="Garamond" w:cs="Times New Roman"/>
        </w:rPr>
        <w:t xml:space="preserve"> Rynia </w:t>
      </w:r>
      <w:r w:rsidR="00B1657A">
        <w:rPr>
          <w:rFonts w:ascii="Garamond" w:eastAsia="Calibri" w:hAnsi="Garamond" w:cs="Times New Roman"/>
        </w:rPr>
        <w:t xml:space="preserve">,ul. </w:t>
      </w:r>
      <w:r w:rsidR="00F577DE">
        <w:rPr>
          <w:rFonts w:ascii="Garamond" w:eastAsia="Calibri" w:hAnsi="Garamond" w:cs="Times New Roman"/>
        </w:rPr>
        <w:t>Wczasowa 59</w:t>
      </w:r>
      <w:r w:rsidR="00B1657A">
        <w:rPr>
          <w:rFonts w:ascii="Garamond" w:eastAsia="Calibri" w:hAnsi="Garamond" w:cs="Times New Roman"/>
        </w:rPr>
        <w:t xml:space="preserve">, </w:t>
      </w:r>
      <w:r w:rsidR="00F577DE">
        <w:rPr>
          <w:rFonts w:ascii="Garamond" w:eastAsia="Calibri" w:hAnsi="Garamond" w:cs="Times New Roman"/>
        </w:rPr>
        <w:t>05-127 Białobrzegi</w:t>
      </w:r>
      <w:bookmarkStart w:id="0" w:name="_GoBack"/>
      <w:bookmarkEnd w:id="0"/>
      <w:r w:rsidR="00B1657A">
        <w:rPr>
          <w:rFonts w:ascii="Garamond" w:eastAsia="Calibri" w:hAnsi="Garamond" w:cs="Times New Roman"/>
        </w:rPr>
        <w:t xml:space="preserve"> </w:t>
      </w:r>
    </w:p>
    <w:p w14:paraId="4415A570" w14:textId="69461277" w:rsidR="006A01AF" w:rsidRPr="00F032D1" w:rsidRDefault="006A01AF" w:rsidP="006A01AF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</w:rPr>
        <w:t xml:space="preserve"> znak sprawy: RWT/</w:t>
      </w:r>
      <w:r w:rsidR="00F577DE">
        <w:rPr>
          <w:rFonts w:ascii="Garamond" w:eastAsia="Calibri" w:hAnsi="Garamond" w:cs="Times New Roman"/>
        </w:rPr>
        <w:t>ORYN/272-REG/17</w:t>
      </w:r>
      <w:r w:rsidRPr="00F032D1">
        <w:rPr>
          <w:rFonts w:ascii="Garamond" w:eastAsia="Calibri" w:hAnsi="Garamond" w:cs="Times New Roman"/>
        </w:rPr>
        <w:t>/201</w:t>
      </w:r>
      <w:r w:rsidR="006A2CA1">
        <w:rPr>
          <w:rFonts w:ascii="Garamond" w:eastAsia="Calibri" w:hAnsi="Garamond" w:cs="Times New Roman"/>
        </w:rPr>
        <w:t>9</w:t>
      </w:r>
      <w:r w:rsidRPr="00F032D1">
        <w:rPr>
          <w:rFonts w:ascii="Garamond" w:eastAsia="Calibri" w:hAnsi="Garamond" w:cs="Times New Roman"/>
        </w:rPr>
        <w:t>.</w:t>
      </w:r>
    </w:p>
    <w:p w14:paraId="0D78A25E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67F99A1B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</w:p>
    <w:p w14:paraId="6D99F338" w14:textId="77777777" w:rsidR="006A01AF" w:rsidRPr="00F032D1" w:rsidRDefault="006A01AF" w:rsidP="006A01AF">
      <w:pPr>
        <w:jc w:val="both"/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F032D1">
        <w:rPr>
          <w:rFonts w:ascii="Garamond" w:eastAsia="Calibri" w:hAnsi="Garamond" w:cs="Times New Roman"/>
        </w:rPr>
        <w:t>późn</w:t>
      </w:r>
      <w:proofErr w:type="spellEnd"/>
      <w:r w:rsidRPr="00F032D1">
        <w:rPr>
          <w:rFonts w:ascii="Garamond" w:eastAsia="Calibri" w:hAnsi="Garamond" w:cs="Times New Roman"/>
        </w:rPr>
        <w:t xml:space="preserve">. </w:t>
      </w:r>
      <w:proofErr w:type="spellStart"/>
      <w:r w:rsidRPr="00F032D1">
        <w:rPr>
          <w:rFonts w:ascii="Garamond" w:eastAsia="Calibri" w:hAnsi="Garamond" w:cs="Times New Roman"/>
        </w:rPr>
        <w:t>zm</w:t>
      </w:r>
      <w:proofErr w:type="spellEnd"/>
      <w:r w:rsidRPr="00F032D1">
        <w:rPr>
          <w:rFonts w:ascii="Garamond" w:eastAsia="Calibri" w:hAnsi="Garamond" w:cs="Times New Roman"/>
        </w:rPr>
        <w:t>).</w:t>
      </w:r>
    </w:p>
    <w:p w14:paraId="46149D62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</w:p>
    <w:p w14:paraId="1FE6A420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</w:t>
      </w:r>
    </w:p>
    <w:p w14:paraId="6E332C33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</w:p>
    <w:p w14:paraId="3C3392CB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14:paraId="21934FBD" w14:textId="77777777" w:rsidR="006A01AF" w:rsidRPr="00F032D1" w:rsidRDefault="006A01AF" w:rsidP="006A01AF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F032D1">
        <w:rPr>
          <w:rFonts w:ascii="Garamond" w:eastAsia="Times New Roman" w:hAnsi="Garamond" w:cs="Times New Roman"/>
          <w:i/>
          <w:iCs/>
          <w:color w:val="000000"/>
        </w:rPr>
        <w:t>)</w:t>
      </w:r>
    </w:p>
    <w:p w14:paraId="2B66BEE8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14:paraId="1FB69B6E" w14:textId="77777777" w:rsidR="006A01AF" w:rsidRPr="0038004C" w:rsidRDefault="006A01AF" w:rsidP="006A01AF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14:paraId="3B7599F0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299F50E6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5FEF50AF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7AF72E33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77B4588E" w14:textId="77777777" w:rsidR="006A1F59" w:rsidRPr="00B45B84" w:rsidRDefault="006A1F59" w:rsidP="006A1F59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5CB62D81" w14:textId="77777777" w:rsidR="004F3830" w:rsidRP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sectPr w:rsidR="004F3830" w:rsidRPr="004F3830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20BA3" w14:textId="77777777" w:rsidR="00A47FAB" w:rsidRDefault="00A47FAB" w:rsidP="00BD0B39">
      <w:pPr>
        <w:spacing w:after="0" w:line="240" w:lineRule="auto"/>
      </w:pPr>
      <w:r>
        <w:separator/>
      </w:r>
    </w:p>
  </w:endnote>
  <w:endnote w:type="continuationSeparator" w:id="0">
    <w:p w14:paraId="19ACE8AF" w14:textId="77777777" w:rsidR="00A47FAB" w:rsidRDefault="00A47FA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3E63" w14:textId="77777777"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1657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577D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1657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577D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3537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3537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3537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3537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DCBC7" w14:textId="77777777" w:rsidR="00A47FAB" w:rsidRDefault="00A47FAB" w:rsidP="00BD0B39">
      <w:pPr>
        <w:spacing w:after="0" w:line="240" w:lineRule="auto"/>
      </w:pPr>
      <w:r>
        <w:separator/>
      </w:r>
    </w:p>
  </w:footnote>
  <w:footnote w:type="continuationSeparator" w:id="0">
    <w:p w14:paraId="54DDD553" w14:textId="77777777" w:rsidR="00A47FAB" w:rsidRDefault="00A47FA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BA26C" w14:textId="77777777" w:rsidR="00BD0B39" w:rsidRDefault="00A47FAB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5505A"/>
    <w:multiLevelType w:val="hybridMultilevel"/>
    <w:tmpl w:val="B116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634244"/>
    <w:multiLevelType w:val="hybridMultilevel"/>
    <w:tmpl w:val="5EECF1AE"/>
    <w:lvl w:ilvl="0" w:tplc="719845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96C6B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FD6181A"/>
    <w:multiLevelType w:val="multilevel"/>
    <w:tmpl w:val="0CAC7D18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869B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9820D4"/>
    <w:multiLevelType w:val="hybridMultilevel"/>
    <w:tmpl w:val="A3BA9114"/>
    <w:lvl w:ilvl="0" w:tplc="117E6120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E11C66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33EB9"/>
    <w:multiLevelType w:val="hybridMultilevel"/>
    <w:tmpl w:val="F19206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E62EA4"/>
    <w:multiLevelType w:val="multilevel"/>
    <w:tmpl w:val="7600756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D5696"/>
    <w:multiLevelType w:val="hybridMultilevel"/>
    <w:tmpl w:val="16BECBFC"/>
    <w:lvl w:ilvl="0" w:tplc="546E8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44D8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3"/>
  </w:num>
  <w:num w:numId="4">
    <w:abstractNumId w:val="48"/>
  </w:num>
  <w:num w:numId="5">
    <w:abstractNumId w:val="35"/>
  </w:num>
  <w:num w:numId="6">
    <w:abstractNumId w:val="40"/>
  </w:num>
  <w:num w:numId="7">
    <w:abstractNumId w:val="25"/>
  </w:num>
  <w:num w:numId="8">
    <w:abstractNumId w:val="10"/>
  </w:num>
  <w:num w:numId="9">
    <w:abstractNumId w:val="23"/>
  </w:num>
  <w:num w:numId="10">
    <w:abstractNumId w:val="24"/>
  </w:num>
  <w:num w:numId="11">
    <w:abstractNumId w:val="11"/>
  </w:num>
  <w:num w:numId="12">
    <w:abstractNumId w:val="17"/>
  </w:num>
  <w:num w:numId="13">
    <w:abstractNumId w:val="13"/>
  </w:num>
  <w:num w:numId="14">
    <w:abstractNumId w:val="34"/>
  </w:num>
  <w:num w:numId="15">
    <w:abstractNumId w:val="16"/>
  </w:num>
  <w:num w:numId="16">
    <w:abstractNumId w:val="9"/>
  </w:num>
  <w:num w:numId="17">
    <w:abstractNumId w:val="22"/>
  </w:num>
  <w:num w:numId="18">
    <w:abstractNumId w:val="41"/>
  </w:num>
  <w:num w:numId="19">
    <w:abstractNumId w:val="44"/>
  </w:num>
  <w:num w:numId="20">
    <w:abstractNumId w:val="42"/>
  </w:num>
  <w:num w:numId="21">
    <w:abstractNumId w:val="45"/>
  </w:num>
  <w:num w:numId="22">
    <w:abstractNumId w:val="1"/>
  </w:num>
  <w:num w:numId="23">
    <w:abstractNumId w:val="36"/>
  </w:num>
  <w:num w:numId="24">
    <w:abstractNumId w:val="15"/>
  </w:num>
  <w:num w:numId="25">
    <w:abstractNumId w:val="20"/>
  </w:num>
  <w:num w:numId="26">
    <w:abstractNumId w:val="14"/>
  </w:num>
  <w:num w:numId="27">
    <w:abstractNumId w:val="39"/>
  </w:num>
  <w:num w:numId="28">
    <w:abstractNumId w:val="4"/>
  </w:num>
  <w:num w:numId="29">
    <w:abstractNumId w:val="2"/>
  </w:num>
  <w:num w:numId="30">
    <w:abstractNumId w:val="32"/>
  </w:num>
  <w:num w:numId="31">
    <w:abstractNumId w:val="7"/>
  </w:num>
  <w:num w:numId="32">
    <w:abstractNumId w:val="30"/>
  </w:num>
  <w:num w:numId="33">
    <w:abstractNumId w:val="26"/>
  </w:num>
  <w:num w:numId="34">
    <w:abstractNumId w:val="1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3"/>
  </w:num>
  <w:num w:numId="3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7"/>
  </w:num>
  <w:num w:numId="46">
    <w:abstractNumId w:val="21"/>
  </w:num>
  <w:num w:numId="47">
    <w:abstractNumId w:val="47"/>
  </w:num>
  <w:num w:numId="48">
    <w:abstractNumId w:val="46"/>
  </w:num>
  <w:num w:numId="49">
    <w:abstractNumId w:val="2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5628"/>
    <w:rsid w:val="000062AB"/>
    <w:rsid w:val="000342F3"/>
    <w:rsid w:val="000507FE"/>
    <w:rsid w:val="000537D2"/>
    <w:rsid w:val="00085AB2"/>
    <w:rsid w:val="000D6414"/>
    <w:rsid w:val="000E11B9"/>
    <w:rsid w:val="000E31F6"/>
    <w:rsid w:val="000E6F0F"/>
    <w:rsid w:val="000F5A67"/>
    <w:rsid w:val="000F7C6B"/>
    <w:rsid w:val="00104031"/>
    <w:rsid w:val="001212B0"/>
    <w:rsid w:val="00136A78"/>
    <w:rsid w:val="00140CB9"/>
    <w:rsid w:val="0014455F"/>
    <w:rsid w:val="00162EB3"/>
    <w:rsid w:val="0017252C"/>
    <w:rsid w:val="001B222B"/>
    <w:rsid w:val="001C212E"/>
    <w:rsid w:val="00207C74"/>
    <w:rsid w:val="002212D3"/>
    <w:rsid w:val="00234C80"/>
    <w:rsid w:val="00243AF8"/>
    <w:rsid w:val="00251F89"/>
    <w:rsid w:val="00261EA4"/>
    <w:rsid w:val="002632F4"/>
    <w:rsid w:val="00284F81"/>
    <w:rsid w:val="00285141"/>
    <w:rsid w:val="00290514"/>
    <w:rsid w:val="00293A8B"/>
    <w:rsid w:val="002A1AF9"/>
    <w:rsid w:val="002A5D0C"/>
    <w:rsid w:val="002B18FA"/>
    <w:rsid w:val="002B4812"/>
    <w:rsid w:val="002D2FCF"/>
    <w:rsid w:val="002E5B9A"/>
    <w:rsid w:val="002F3B33"/>
    <w:rsid w:val="003031FF"/>
    <w:rsid w:val="0032631C"/>
    <w:rsid w:val="00330205"/>
    <w:rsid w:val="00332060"/>
    <w:rsid w:val="00346BCC"/>
    <w:rsid w:val="003537AB"/>
    <w:rsid w:val="00372B02"/>
    <w:rsid w:val="0037440D"/>
    <w:rsid w:val="0038004C"/>
    <w:rsid w:val="003831CF"/>
    <w:rsid w:val="003A1450"/>
    <w:rsid w:val="003B1434"/>
    <w:rsid w:val="003E561B"/>
    <w:rsid w:val="003E6CD1"/>
    <w:rsid w:val="00402E9C"/>
    <w:rsid w:val="00404EE9"/>
    <w:rsid w:val="00416C67"/>
    <w:rsid w:val="00420CBD"/>
    <w:rsid w:val="00436889"/>
    <w:rsid w:val="0047555A"/>
    <w:rsid w:val="00490FB7"/>
    <w:rsid w:val="00493850"/>
    <w:rsid w:val="004F2CE9"/>
    <w:rsid w:val="004F3830"/>
    <w:rsid w:val="004F51A8"/>
    <w:rsid w:val="005111C0"/>
    <w:rsid w:val="0051206C"/>
    <w:rsid w:val="00517106"/>
    <w:rsid w:val="00521B45"/>
    <w:rsid w:val="00526FAB"/>
    <w:rsid w:val="00556FCE"/>
    <w:rsid w:val="0058293D"/>
    <w:rsid w:val="005A18D6"/>
    <w:rsid w:val="005F6A26"/>
    <w:rsid w:val="00613EC1"/>
    <w:rsid w:val="00630548"/>
    <w:rsid w:val="00633205"/>
    <w:rsid w:val="0063462E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7006BE"/>
    <w:rsid w:val="007054CF"/>
    <w:rsid w:val="00705E31"/>
    <w:rsid w:val="00716D09"/>
    <w:rsid w:val="00717AC5"/>
    <w:rsid w:val="007370F4"/>
    <w:rsid w:val="0074446B"/>
    <w:rsid w:val="007472F5"/>
    <w:rsid w:val="00762E41"/>
    <w:rsid w:val="00773696"/>
    <w:rsid w:val="007807CC"/>
    <w:rsid w:val="00791544"/>
    <w:rsid w:val="00792295"/>
    <w:rsid w:val="0079245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613"/>
    <w:rsid w:val="008707B8"/>
    <w:rsid w:val="008813D5"/>
    <w:rsid w:val="008A2B1C"/>
    <w:rsid w:val="008B3DDF"/>
    <w:rsid w:val="008B68FE"/>
    <w:rsid w:val="008C07F2"/>
    <w:rsid w:val="008E4A32"/>
    <w:rsid w:val="008E6D77"/>
    <w:rsid w:val="00912469"/>
    <w:rsid w:val="0091402D"/>
    <w:rsid w:val="0091405E"/>
    <w:rsid w:val="00915458"/>
    <w:rsid w:val="00923054"/>
    <w:rsid w:val="009328B8"/>
    <w:rsid w:val="009361E5"/>
    <w:rsid w:val="00951911"/>
    <w:rsid w:val="00951B6E"/>
    <w:rsid w:val="00995FE4"/>
    <w:rsid w:val="009B521E"/>
    <w:rsid w:val="009D135F"/>
    <w:rsid w:val="009D2F1A"/>
    <w:rsid w:val="009E6761"/>
    <w:rsid w:val="009F0D9A"/>
    <w:rsid w:val="009F489A"/>
    <w:rsid w:val="009F5A59"/>
    <w:rsid w:val="009F6D93"/>
    <w:rsid w:val="009F73CD"/>
    <w:rsid w:val="00A245D7"/>
    <w:rsid w:val="00A40610"/>
    <w:rsid w:val="00A47A2F"/>
    <w:rsid w:val="00A47FAB"/>
    <w:rsid w:val="00A85F05"/>
    <w:rsid w:val="00A9105A"/>
    <w:rsid w:val="00A913D4"/>
    <w:rsid w:val="00A92F1F"/>
    <w:rsid w:val="00A95FBF"/>
    <w:rsid w:val="00AD55C6"/>
    <w:rsid w:val="00AE0FD5"/>
    <w:rsid w:val="00AE6CF3"/>
    <w:rsid w:val="00AF2E38"/>
    <w:rsid w:val="00B070DE"/>
    <w:rsid w:val="00B1657A"/>
    <w:rsid w:val="00B214C2"/>
    <w:rsid w:val="00B41AC2"/>
    <w:rsid w:val="00B61747"/>
    <w:rsid w:val="00B74D5E"/>
    <w:rsid w:val="00B92B30"/>
    <w:rsid w:val="00BA05F9"/>
    <w:rsid w:val="00BA2222"/>
    <w:rsid w:val="00BD018A"/>
    <w:rsid w:val="00BD0B39"/>
    <w:rsid w:val="00C04798"/>
    <w:rsid w:val="00C35EE3"/>
    <w:rsid w:val="00C37074"/>
    <w:rsid w:val="00C459EB"/>
    <w:rsid w:val="00C52BAC"/>
    <w:rsid w:val="00C7726D"/>
    <w:rsid w:val="00CA0801"/>
    <w:rsid w:val="00CA230D"/>
    <w:rsid w:val="00CE023C"/>
    <w:rsid w:val="00CE3B65"/>
    <w:rsid w:val="00CF0E81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F0414"/>
    <w:rsid w:val="00DF4F69"/>
    <w:rsid w:val="00DF7992"/>
    <w:rsid w:val="00E11FF9"/>
    <w:rsid w:val="00E33312"/>
    <w:rsid w:val="00E3537C"/>
    <w:rsid w:val="00E42D46"/>
    <w:rsid w:val="00E53E89"/>
    <w:rsid w:val="00E62711"/>
    <w:rsid w:val="00E6354F"/>
    <w:rsid w:val="00E7263D"/>
    <w:rsid w:val="00E73CC3"/>
    <w:rsid w:val="00EB0CC1"/>
    <w:rsid w:val="00EC5DBC"/>
    <w:rsid w:val="00ED5820"/>
    <w:rsid w:val="00EE790B"/>
    <w:rsid w:val="00EF1B8E"/>
    <w:rsid w:val="00F108BD"/>
    <w:rsid w:val="00F129AD"/>
    <w:rsid w:val="00F240DC"/>
    <w:rsid w:val="00F273EB"/>
    <w:rsid w:val="00F32522"/>
    <w:rsid w:val="00F522CC"/>
    <w:rsid w:val="00F56A0F"/>
    <w:rsid w:val="00F5774B"/>
    <w:rsid w:val="00F577DE"/>
    <w:rsid w:val="00F6469F"/>
    <w:rsid w:val="00F855D9"/>
    <w:rsid w:val="00F91C74"/>
    <w:rsid w:val="00F91E7D"/>
    <w:rsid w:val="00F94DD6"/>
    <w:rsid w:val="00FA3CD3"/>
    <w:rsid w:val="00FB1E2C"/>
    <w:rsid w:val="00FC6A19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979A-83FC-48E7-841D-AE91613C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inga Buchalska</cp:lastModifiedBy>
  <cp:revision>2</cp:revision>
  <cp:lastPrinted>2019-06-17T12:36:00Z</cp:lastPrinted>
  <dcterms:created xsi:type="dcterms:W3CDTF">2019-06-17T13:46:00Z</dcterms:created>
  <dcterms:modified xsi:type="dcterms:W3CDTF">2019-06-17T13:46:00Z</dcterms:modified>
</cp:coreProperties>
</file>